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876D27" w:rsidR="00877644" w:rsidRPr="00125190" w:rsidRDefault="006C1E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estimation was required for the animal ethics protocol. This is listed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211A254" w:rsidR="00B330BD" w:rsidRPr="00125190" w:rsidRDefault="006C1E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(number of mice and number of cells) are listed in the methods, results section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1D80DDE" w:rsidR="0015519A" w:rsidRPr="00505C51" w:rsidRDefault="006C1E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in the results and figure legends.  Details of statistical tests and post-hoc corrections and N’s are listed in tables 1-4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F898A4" w:rsidR="00BC3CCE" w:rsidRPr="00505C51" w:rsidRDefault="006C1E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methods were not required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433A60" w:rsidR="00BC3CCE" w:rsidRPr="00505C51" w:rsidRDefault="006C1E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FD351" w14:textId="77777777" w:rsidR="00B2648C" w:rsidRDefault="00B2648C" w:rsidP="004215FE">
      <w:r>
        <w:separator/>
      </w:r>
    </w:p>
  </w:endnote>
  <w:endnote w:type="continuationSeparator" w:id="0">
    <w:p w14:paraId="4921488E" w14:textId="77777777" w:rsidR="00B2648C" w:rsidRDefault="00B2648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C8C3C" w14:textId="77777777" w:rsidR="00B2648C" w:rsidRDefault="00B2648C" w:rsidP="004215FE">
      <w:r>
        <w:separator/>
      </w:r>
    </w:p>
  </w:footnote>
  <w:footnote w:type="continuationSeparator" w:id="0">
    <w:p w14:paraId="1D9B9BE0" w14:textId="77777777" w:rsidR="00B2648C" w:rsidRDefault="00B2648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E91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48C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8F4F603-D549-9149-9318-6281DC64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becca Piskorowski</cp:lastModifiedBy>
  <cp:revision>2</cp:revision>
  <dcterms:created xsi:type="dcterms:W3CDTF">2020-09-26T07:48:00Z</dcterms:created>
  <dcterms:modified xsi:type="dcterms:W3CDTF">2020-09-26T07:48:00Z</dcterms:modified>
</cp:coreProperties>
</file>